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384518D" w:rsidR="00E66CAD" w:rsidRPr="00B32D09" w:rsidRDefault="003C5FD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2, 2019 - September 28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E40E1D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C5FD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25A2B00" w:rsidR="008A7A6A" w:rsidRPr="00B32D09" w:rsidRDefault="003C5F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7D3B6D0" w:rsidR="00611FFE" w:rsidRPr="00B32D09" w:rsidRDefault="003C5FD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BB24172" w:rsidR="00AA6673" w:rsidRPr="00B32D09" w:rsidRDefault="003C5F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7E3F575" w:rsidR="002E5988" w:rsidRDefault="003C5FD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DD7CA74" w:rsidR="00AA6673" w:rsidRPr="00B32D09" w:rsidRDefault="003C5FD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419CFAC" w:rsidR="001F326D" w:rsidRDefault="003C5FD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EF98ABF" w:rsidR="00AA6673" w:rsidRPr="00B32D09" w:rsidRDefault="003C5FD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6167034" w:rsidR="00122589" w:rsidRDefault="003C5FD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C8496FA" w:rsidR="00AA6673" w:rsidRPr="00B32D09" w:rsidRDefault="003C5FD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C6B579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C5FD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A1A9DEF" w:rsidR="00AA6673" w:rsidRPr="00B32D09" w:rsidRDefault="003C5F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D79AD2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C5FD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68C05CF" w:rsidR="00AA6673" w:rsidRPr="00B32D09" w:rsidRDefault="003C5F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C5FD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C5FD5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19 weekly calendar</dc:title>
  <dc:subject>Free weekly calendar template for  September 22 to September 28, 2019</dc:subject>
  <dc:creator>General Blue Corporation</dc:creator>
  <keywords>Week 39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